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00A1" w14:textId="77777777" w:rsidR="00F7722D" w:rsidRPr="00004DC1" w:rsidRDefault="00F7722D" w:rsidP="00F7722D">
      <w:pPr>
        <w:spacing w:line="360" w:lineRule="exact"/>
        <w:ind w:left="920" w:hangingChars="400" w:hanging="920"/>
        <w:rPr>
          <w:b/>
          <w:sz w:val="24"/>
          <w:szCs w:val="24"/>
        </w:rPr>
      </w:pPr>
      <w:r w:rsidRPr="00004DC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937182E" wp14:editId="0FE6AB0C">
                <wp:simplePos x="0" y="0"/>
                <wp:positionH relativeFrom="column">
                  <wp:posOffset>966470</wp:posOffset>
                </wp:positionH>
                <wp:positionV relativeFrom="paragraph">
                  <wp:posOffset>1903095</wp:posOffset>
                </wp:positionV>
                <wp:extent cx="163639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7C55A0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49.85pt" to="204.9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" strokecolor="black [3213]" strokeweight=".5pt">
                <v:stroke dashstyle="1 1" joinstyle="miter"/>
                <w10:anchorlock/>
              </v:line>
            </w:pict>
          </mc:Fallback>
        </mc:AlternateContent>
      </w:r>
      <w:r w:rsidRPr="00004DC1">
        <w:rPr>
          <w:rFonts w:hint="eastAsia"/>
          <w:b/>
          <w:sz w:val="24"/>
          <w:szCs w:val="24"/>
        </w:rPr>
        <w:t>様式１</w:t>
      </w:r>
    </w:p>
    <w:p w14:paraId="3CBAF109" w14:textId="1046AA6E" w:rsidR="00F7722D" w:rsidRPr="007267B8" w:rsidRDefault="00F7722D" w:rsidP="00F7722D">
      <w:pPr>
        <w:spacing w:line="360" w:lineRule="exact"/>
        <w:ind w:left="1172" w:hangingChars="400" w:hanging="1172"/>
        <w:jc w:val="center"/>
        <w:rPr>
          <w:b/>
          <w:sz w:val="26"/>
          <w:szCs w:val="26"/>
        </w:rPr>
      </w:pPr>
      <w:r w:rsidRPr="00D001F3">
        <w:rPr>
          <w:rFonts w:hint="eastAsia"/>
          <w:b/>
          <w:spacing w:val="21"/>
          <w:kern w:val="0"/>
          <w:sz w:val="26"/>
          <w:szCs w:val="26"/>
          <w:fitText w:val="4820" w:id="-1508855552"/>
        </w:rPr>
        <w:t>令和</w:t>
      </w:r>
      <w:r w:rsidR="00A616A4" w:rsidRPr="00D001F3">
        <w:rPr>
          <w:rFonts w:hint="eastAsia"/>
          <w:b/>
          <w:spacing w:val="21"/>
          <w:kern w:val="0"/>
          <w:sz w:val="26"/>
          <w:szCs w:val="26"/>
          <w:fitText w:val="4820" w:id="-1508855552"/>
        </w:rPr>
        <w:t>６</w:t>
      </w:r>
      <w:r w:rsidRPr="00D001F3">
        <w:rPr>
          <w:rFonts w:hint="eastAsia"/>
          <w:b/>
          <w:spacing w:val="21"/>
          <w:kern w:val="0"/>
          <w:sz w:val="26"/>
          <w:szCs w:val="26"/>
          <w:fitText w:val="4820" w:id="-1508855552"/>
        </w:rPr>
        <w:t>年度　札幌医科大学　大学</w:t>
      </w:r>
      <w:r w:rsidRPr="00D001F3">
        <w:rPr>
          <w:rFonts w:hint="eastAsia"/>
          <w:b/>
          <w:spacing w:val="7"/>
          <w:kern w:val="0"/>
          <w:sz w:val="26"/>
          <w:szCs w:val="26"/>
          <w:fitText w:val="4820" w:id="-1508855552"/>
        </w:rPr>
        <w:t>院</w:t>
      </w:r>
    </w:p>
    <w:p w14:paraId="6ABDCA39" w14:textId="530024FB" w:rsidR="00F7722D" w:rsidRPr="007267B8" w:rsidRDefault="00F7722D" w:rsidP="00F7722D">
      <w:pPr>
        <w:spacing w:line="360" w:lineRule="exact"/>
        <w:ind w:left="1212" w:hangingChars="400" w:hanging="1212"/>
        <w:jc w:val="center"/>
        <w:rPr>
          <w:b/>
          <w:sz w:val="26"/>
          <w:szCs w:val="26"/>
        </w:rPr>
      </w:pPr>
      <w:r w:rsidRPr="00D001F3">
        <w:rPr>
          <w:rFonts w:hint="eastAsia"/>
          <w:b/>
          <w:spacing w:val="26"/>
          <w:kern w:val="0"/>
          <w:sz w:val="26"/>
          <w:szCs w:val="26"/>
          <w:fitText w:val="4820" w:id="-1508855551"/>
        </w:rPr>
        <w:t>保健医療学研究科（博士課程前期</w:t>
      </w:r>
      <w:r w:rsidRPr="00D001F3">
        <w:rPr>
          <w:b/>
          <w:spacing w:val="-6"/>
          <w:kern w:val="0"/>
          <w:sz w:val="26"/>
          <w:szCs w:val="26"/>
          <w:fitText w:val="4820" w:id="-1508855551"/>
        </w:rPr>
        <w:t>)</w:t>
      </w:r>
      <w:r w:rsidR="00104A67">
        <w:rPr>
          <w:rFonts w:hint="eastAsia"/>
          <w:b/>
          <w:kern w:val="0"/>
          <w:sz w:val="26"/>
          <w:szCs w:val="26"/>
        </w:rPr>
        <w:t>（第２次募集）</w:t>
      </w:r>
    </w:p>
    <w:p w14:paraId="0E03D263" w14:textId="77777777" w:rsidR="00F7722D" w:rsidRPr="007267B8" w:rsidRDefault="00F7722D" w:rsidP="00F7722D">
      <w:pPr>
        <w:spacing w:line="360" w:lineRule="exact"/>
        <w:ind w:left="1004" w:hangingChars="400" w:hanging="1004"/>
        <w:jc w:val="center"/>
        <w:rPr>
          <w:b/>
          <w:sz w:val="26"/>
          <w:szCs w:val="26"/>
        </w:rPr>
      </w:pPr>
      <w:r w:rsidRPr="007267B8">
        <w:rPr>
          <w:rFonts w:hint="eastAsia"/>
          <w:b/>
          <w:sz w:val="26"/>
          <w:szCs w:val="26"/>
        </w:rPr>
        <w:t>入　　　学　　　願　　　書</w:t>
      </w:r>
    </w:p>
    <w:tbl>
      <w:tblPr>
        <w:tblStyle w:val="aa"/>
        <w:tblW w:w="9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486"/>
        <w:gridCol w:w="229"/>
        <w:gridCol w:w="965"/>
        <w:gridCol w:w="129"/>
        <w:gridCol w:w="324"/>
        <w:gridCol w:w="423"/>
        <w:gridCol w:w="965"/>
        <w:gridCol w:w="451"/>
        <w:gridCol w:w="189"/>
        <w:gridCol w:w="538"/>
        <w:gridCol w:w="291"/>
        <w:gridCol w:w="300"/>
        <w:gridCol w:w="157"/>
        <w:gridCol w:w="287"/>
        <w:gridCol w:w="221"/>
        <w:gridCol w:w="530"/>
        <w:gridCol w:w="188"/>
        <w:gridCol w:w="709"/>
        <w:gridCol w:w="278"/>
        <w:gridCol w:w="967"/>
      </w:tblGrid>
      <w:tr w:rsidR="00F7722D" w:rsidRPr="00A84A4E" w14:paraId="303164BE" w14:textId="77777777" w:rsidTr="00104A67">
        <w:trPr>
          <w:trHeight w:val="432"/>
        </w:trPr>
        <w:tc>
          <w:tcPr>
            <w:tcW w:w="10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AAE619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※受付</w:t>
            </w:r>
          </w:p>
        </w:tc>
        <w:tc>
          <w:tcPr>
            <w:tcW w:w="207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2786" w14:textId="77777777" w:rsidR="00F7722D" w:rsidRPr="00A84A4E" w:rsidRDefault="00F7722D" w:rsidP="00FC28C3">
            <w:pPr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月 　日第　　　号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DAFC5F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76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A74B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EEDFD5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受験区分</w:t>
            </w:r>
          </w:p>
        </w:tc>
        <w:tc>
          <w:tcPr>
            <w:tcW w:w="2142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0DC452" w14:textId="0204E959" w:rsidR="00F7722D" w:rsidRPr="00A84A4E" w:rsidRDefault="00F7722D" w:rsidP="00A616A4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一般</w:t>
            </w:r>
          </w:p>
        </w:tc>
      </w:tr>
      <w:tr w:rsidR="00F7722D" w:rsidRPr="00A84A4E" w14:paraId="25BA24B0" w14:textId="77777777" w:rsidTr="00104A67">
        <w:trPr>
          <w:trHeight w:val="476"/>
        </w:trPr>
        <w:tc>
          <w:tcPr>
            <w:tcW w:w="1255" w:type="dxa"/>
            <w:gridSpan w:val="3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71F29686" w14:textId="544C985A" w:rsidR="00F7722D" w:rsidRPr="00A84A4E" w:rsidRDefault="00F7722D" w:rsidP="002D12AE">
            <w:pPr>
              <w:ind w:left="1040" w:hangingChars="400" w:hanging="1040"/>
              <w:jc w:val="center"/>
              <w:rPr>
                <w:rFonts w:hAnsi="ＭＳ 明朝"/>
                <w:sz w:val="18"/>
                <w:szCs w:val="18"/>
              </w:rPr>
            </w:pPr>
            <w:r w:rsidRPr="00D001F3">
              <w:rPr>
                <w:rFonts w:hAnsi="ＭＳ 明朝" w:hint="eastAsia"/>
                <w:spacing w:val="45"/>
                <w:kern w:val="0"/>
                <w:sz w:val="18"/>
                <w:szCs w:val="18"/>
                <w:fitText w:val="1020" w:id="-1508681728"/>
              </w:rPr>
              <w:t>ローマ</w:t>
            </w:r>
            <w:r w:rsidRPr="00D001F3">
              <w:rPr>
                <w:rFonts w:hAnsi="ＭＳ 明朝" w:hint="eastAsia"/>
                <w:spacing w:val="15"/>
                <w:kern w:val="0"/>
                <w:sz w:val="18"/>
                <w:szCs w:val="18"/>
                <w:fitText w:val="1020" w:id="-1508681728"/>
              </w:rPr>
              <w:t>字</w:t>
            </w:r>
          </w:p>
        </w:tc>
        <w:tc>
          <w:tcPr>
            <w:tcW w:w="3446" w:type="dxa"/>
            <w:gridSpan w:val="7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02859A2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tcBorders>
              <w:top w:val="single" w:sz="12" w:space="0" w:color="auto"/>
            </w:tcBorders>
            <w:noWrap/>
            <w:vAlign w:val="center"/>
            <w:hideMark/>
          </w:tcPr>
          <w:p w14:paraId="5A778D3A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93" w:type="dxa"/>
            <w:gridSpan w:val="6"/>
            <w:tcBorders>
              <w:top w:val="single" w:sz="12" w:space="0" w:color="auto"/>
            </w:tcBorders>
            <w:noWrap/>
            <w:vAlign w:val="center"/>
            <w:hideMark/>
          </w:tcPr>
          <w:p w14:paraId="3771D9B7" w14:textId="77777777" w:rsidR="00F7722D" w:rsidRPr="00A84A4E" w:rsidRDefault="00F7722D" w:rsidP="00FC28C3">
            <w:pPr>
              <w:wordWrap w:val="0"/>
              <w:ind w:left="680" w:right="57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年　 　月　 　日</w:t>
            </w:r>
          </w:p>
        </w:tc>
      </w:tr>
      <w:tr w:rsidR="00F7722D" w:rsidRPr="00A84A4E" w14:paraId="19667DF2" w14:textId="77777777" w:rsidTr="00104A67">
        <w:trPr>
          <w:trHeight w:val="285"/>
        </w:trPr>
        <w:tc>
          <w:tcPr>
            <w:tcW w:w="1255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711E3A4B" w14:textId="238FE2BE" w:rsidR="00F7722D" w:rsidRPr="00A84A4E" w:rsidRDefault="00F7722D" w:rsidP="002D12AE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F7722D" w:rsidRPr="00A84A4E">
                    <w:rPr>
                      <w:rFonts w:hAnsi="ＭＳ 明朝" w:hint="eastAsia"/>
                      <w:sz w:val="9"/>
                      <w:szCs w:val="18"/>
                    </w:rPr>
                    <w:t>ふりがな</w:t>
                  </w:r>
                </w:rt>
                <w:rubyBase>
                  <w:r w:rsidR="00F7722D" w:rsidRPr="00A84A4E">
                    <w:rPr>
                      <w:rFonts w:hAnsi="ＭＳ 明朝" w:hint="eastAsia"/>
                      <w:sz w:val="18"/>
                      <w:szCs w:val="18"/>
                    </w:rPr>
                    <w:t>氏</w:t>
                  </w:r>
                  <w:r w:rsidR="002D12AE"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="00F7722D" w:rsidRPr="00A84A4E">
                    <w:rPr>
                      <w:rFonts w:hAnsi="ＭＳ 明朝" w:hint="eastAsia"/>
                      <w:sz w:val="18"/>
                      <w:szCs w:val="18"/>
                    </w:rPr>
                    <w:t xml:space="preserve">　　名</w:t>
                  </w:r>
                </w:rubyBase>
              </w:ruby>
            </w:r>
          </w:p>
        </w:tc>
        <w:tc>
          <w:tcPr>
            <w:tcW w:w="3446" w:type="dxa"/>
            <w:gridSpan w:val="7"/>
            <w:tcBorders>
              <w:top w:val="nil"/>
              <w:bottom w:val="nil"/>
            </w:tcBorders>
            <w:noWrap/>
            <w:vAlign w:val="bottom"/>
            <w:hideMark/>
          </w:tcPr>
          <w:p w14:paraId="2FAF3E97" w14:textId="77777777" w:rsidR="00F7722D" w:rsidRPr="00A84A4E" w:rsidRDefault="00F7722D" w:rsidP="00FC28C3">
            <w:pPr>
              <w:ind w:left="680" w:rightChars="100" w:right="200" w:hangingChars="400" w:hanging="680"/>
              <w:jc w:val="right"/>
              <w:rPr>
                <w:rFonts w:hAnsi="ＭＳ 明朝"/>
                <w:sz w:val="18"/>
                <w:szCs w:val="18"/>
              </w:rPr>
            </w:pPr>
          </w:p>
          <w:p w14:paraId="7100FDB2" w14:textId="77777777" w:rsidR="00F7722D" w:rsidRPr="00A84A4E" w:rsidRDefault="00F7722D" w:rsidP="00FC28C3">
            <w:pPr>
              <w:ind w:left="680" w:rightChars="100" w:right="20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㊞　</w:t>
            </w:r>
          </w:p>
        </w:tc>
        <w:tc>
          <w:tcPr>
            <w:tcW w:w="1286" w:type="dxa"/>
            <w:gridSpan w:val="4"/>
            <w:vMerge w:val="restart"/>
            <w:noWrap/>
            <w:vAlign w:val="center"/>
            <w:hideMark/>
          </w:tcPr>
          <w:p w14:paraId="4E118382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国　籍</w:t>
            </w:r>
          </w:p>
        </w:tc>
        <w:tc>
          <w:tcPr>
            <w:tcW w:w="1226" w:type="dxa"/>
            <w:gridSpan w:val="4"/>
            <w:vMerge w:val="restart"/>
            <w:noWrap/>
            <w:vAlign w:val="center"/>
            <w:hideMark/>
          </w:tcPr>
          <w:p w14:paraId="10EEF728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 w:val="restart"/>
            <w:noWrap/>
            <w:vAlign w:val="center"/>
            <w:hideMark/>
          </w:tcPr>
          <w:p w14:paraId="3A8C86B5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967" w:type="dxa"/>
            <w:vMerge w:val="restart"/>
            <w:noWrap/>
            <w:vAlign w:val="bottom"/>
            <w:hideMark/>
          </w:tcPr>
          <w:p w14:paraId="3C18AB0A" w14:textId="77777777" w:rsidR="00F7722D" w:rsidRPr="00A84A4E" w:rsidRDefault="00F7722D" w:rsidP="00FC28C3">
            <w:pPr>
              <w:wordWrap w:val="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歳 </w:t>
            </w:r>
          </w:p>
        </w:tc>
      </w:tr>
      <w:tr w:rsidR="00F7722D" w:rsidRPr="00A84A4E" w14:paraId="137DB5B9" w14:textId="77777777" w:rsidTr="00104A67">
        <w:trPr>
          <w:trHeight w:val="127"/>
        </w:trPr>
        <w:tc>
          <w:tcPr>
            <w:tcW w:w="1255" w:type="dxa"/>
            <w:gridSpan w:val="3"/>
            <w:tcBorders>
              <w:top w:val="nil"/>
            </w:tcBorders>
            <w:noWrap/>
            <w:vAlign w:val="center"/>
            <w:hideMark/>
          </w:tcPr>
          <w:p w14:paraId="0BFA6231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（性　別）</w:t>
            </w:r>
          </w:p>
        </w:tc>
        <w:tc>
          <w:tcPr>
            <w:tcW w:w="3446" w:type="dxa"/>
            <w:gridSpan w:val="7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F95AAE6" w14:textId="77777777" w:rsidR="00F7722D" w:rsidRPr="00A84A4E" w:rsidRDefault="00F7722D" w:rsidP="00FC28C3">
            <w:pPr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（男・女）</w:t>
            </w:r>
          </w:p>
        </w:tc>
        <w:tc>
          <w:tcPr>
            <w:tcW w:w="1286" w:type="dxa"/>
            <w:gridSpan w:val="4"/>
            <w:vMerge/>
            <w:noWrap/>
            <w:vAlign w:val="center"/>
            <w:hideMark/>
          </w:tcPr>
          <w:p w14:paraId="4BC9FCC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vMerge/>
            <w:noWrap/>
            <w:vAlign w:val="center"/>
            <w:hideMark/>
          </w:tcPr>
          <w:p w14:paraId="1EF2C26C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noWrap/>
            <w:vAlign w:val="center"/>
            <w:hideMark/>
          </w:tcPr>
          <w:p w14:paraId="62196D31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7" w:type="dxa"/>
            <w:vMerge/>
            <w:noWrap/>
            <w:vAlign w:val="center"/>
            <w:hideMark/>
          </w:tcPr>
          <w:p w14:paraId="047EE75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104A67" w:rsidRPr="00A84A4E" w14:paraId="54041800" w14:textId="77777777" w:rsidTr="00104A67">
        <w:trPr>
          <w:trHeight w:val="285"/>
        </w:trPr>
        <w:tc>
          <w:tcPr>
            <w:tcW w:w="2349" w:type="dxa"/>
            <w:gridSpan w:val="5"/>
            <w:noWrap/>
            <w:vAlign w:val="center"/>
            <w:hideMark/>
          </w:tcPr>
          <w:p w14:paraId="58B127C3" w14:textId="77777777" w:rsidR="00104A67" w:rsidRPr="00A84A4E" w:rsidRDefault="00104A67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志望専攻</w:t>
            </w:r>
          </w:p>
        </w:tc>
        <w:tc>
          <w:tcPr>
            <w:tcW w:w="6818" w:type="dxa"/>
            <w:gridSpan w:val="16"/>
            <w:noWrap/>
            <w:vAlign w:val="center"/>
            <w:hideMark/>
          </w:tcPr>
          <w:p w14:paraId="1F4943FF" w14:textId="147B81CA" w:rsidR="00104A67" w:rsidRPr="00545925" w:rsidRDefault="00104A67" w:rsidP="00A652DC">
            <w:pPr>
              <w:ind w:left="227" w:right="227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45925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看</w:t>
            </w:r>
            <w:r w:rsidR="00D666DA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</w:t>
            </w:r>
            <w:r w:rsidRPr="00545925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護</w:t>
            </w:r>
            <w:r w:rsidR="00D666DA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</w:t>
            </w:r>
            <w:r w:rsidRPr="00545925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学</w:t>
            </w:r>
            <w:r w:rsidR="00D666DA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</w:t>
            </w:r>
            <w:r w:rsidRPr="00545925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専</w:t>
            </w:r>
            <w:r w:rsidR="00D666DA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</w:t>
            </w:r>
            <w:r w:rsidRPr="00545925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攻</w:t>
            </w:r>
          </w:p>
          <w:p w14:paraId="4081F0EA" w14:textId="1FD8CC30" w:rsidR="00104A67" w:rsidRPr="00545925" w:rsidRDefault="00104A67" w:rsidP="00FC28C3">
            <w:pPr>
              <w:ind w:left="227" w:right="227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  <w:tr w:rsidR="00104A67" w:rsidRPr="00A84A4E" w14:paraId="69E84A27" w14:textId="77777777" w:rsidTr="00104A67">
        <w:trPr>
          <w:trHeight w:val="285"/>
        </w:trPr>
        <w:tc>
          <w:tcPr>
            <w:tcW w:w="2349" w:type="dxa"/>
            <w:gridSpan w:val="5"/>
            <w:noWrap/>
            <w:vAlign w:val="center"/>
          </w:tcPr>
          <w:p w14:paraId="003ECA40" w14:textId="1005328B" w:rsidR="00104A67" w:rsidRPr="00A84A4E" w:rsidRDefault="00104A67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志望分野</w:t>
            </w:r>
          </w:p>
        </w:tc>
        <w:tc>
          <w:tcPr>
            <w:tcW w:w="6818" w:type="dxa"/>
            <w:gridSpan w:val="16"/>
            <w:tcBorders>
              <w:bottom w:val="single" w:sz="4" w:space="0" w:color="auto"/>
            </w:tcBorders>
            <w:noWrap/>
            <w:vAlign w:val="center"/>
          </w:tcPr>
          <w:p w14:paraId="02253ED6" w14:textId="14400342" w:rsidR="00104A67" w:rsidRPr="00545925" w:rsidRDefault="00104A67" w:rsidP="00A652DC">
            <w:pPr>
              <w:ind w:left="227" w:right="227"/>
              <w:jc w:val="center"/>
              <w:rPr>
                <w:rFonts w:ascii="ＭＳ ゴシック" w:eastAsia="ＭＳ ゴシック" w:hAnsi="ＭＳ ゴシック" w:cs="モトヤゴシック4等幅"/>
                <w:b/>
                <w:bCs/>
                <w:color w:val="231F20"/>
                <w:spacing w:val="8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看</w:t>
            </w:r>
            <w:r w:rsidR="00D666DA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護</w:t>
            </w:r>
            <w:r w:rsidR="00D666DA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学</w:t>
            </w:r>
            <w:r w:rsidR="00D666DA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分</w:t>
            </w:r>
            <w:r w:rsidR="00D666DA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野</w:t>
            </w:r>
          </w:p>
        </w:tc>
      </w:tr>
      <w:tr w:rsidR="00104A67" w:rsidRPr="00A84A4E" w14:paraId="023B90D7" w14:textId="77777777" w:rsidTr="00F22E51">
        <w:trPr>
          <w:trHeight w:val="432"/>
        </w:trPr>
        <w:tc>
          <w:tcPr>
            <w:tcW w:w="2349" w:type="dxa"/>
            <w:gridSpan w:val="5"/>
            <w:vMerge w:val="restart"/>
            <w:noWrap/>
            <w:vAlign w:val="center"/>
            <w:hideMark/>
          </w:tcPr>
          <w:p w14:paraId="3C198D6B" w14:textId="1178B554" w:rsidR="00104A67" w:rsidRPr="00A84A4E" w:rsidRDefault="00104A67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志望教育研究</w:t>
            </w:r>
            <w:r>
              <w:rPr>
                <w:rFonts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6818" w:type="dxa"/>
            <w:gridSpan w:val="16"/>
            <w:tcBorders>
              <w:bottom w:val="nil"/>
            </w:tcBorders>
            <w:noWrap/>
            <w:vAlign w:val="center"/>
            <w:hideMark/>
          </w:tcPr>
          <w:p w14:paraId="2BDA255D" w14:textId="77777777" w:rsidR="00104A67" w:rsidRPr="00A84A4E" w:rsidRDefault="00104A67" w:rsidP="00FC28C3">
            <w:pPr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コース</w:t>
            </w:r>
          </w:p>
          <w:p w14:paraId="7EC26221" w14:textId="25660C18" w:rsidR="00104A67" w:rsidRPr="00A84A4E" w:rsidRDefault="00104A67" w:rsidP="00FC28C3">
            <w:pPr>
              <w:wordWrap w:val="0"/>
              <w:ind w:left="680" w:right="57" w:hangingChars="400" w:hanging="68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04A67" w:rsidRPr="00A84A4E" w14:paraId="40AC6B14" w14:textId="77777777" w:rsidTr="00F22E51">
        <w:trPr>
          <w:trHeight w:val="515"/>
        </w:trPr>
        <w:tc>
          <w:tcPr>
            <w:tcW w:w="2349" w:type="dxa"/>
            <w:gridSpan w:val="5"/>
            <w:vMerge/>
            <w:noWrap/>
            <w:vAlign w:val="center"/>
            <w:hideMark/>
          </w:tcPr>
          <w:p w14:paraId="42303D88" w14:textId="77777777" w:rsidR="00104A67" w:rsidRPr="00A84A4E" w:rsidRDefault="00104A67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18" w:type="dxa"/>
            <w:gridSpan w:val="16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022E05" w14:textId="35A23646" w:rsidR="00104A67" w:rsidRPr="00A84A4E" w:rsidRDefault="00104A67" w:rsidP="00C73464">
            <w:pPr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学</w:t>
            </w:r>
          </w:p>
        </w:tc>
      </w:tr>
      <w:tr w:rsidR="00F7722D" w:rsidRPr="00A84A4E" w14:paraId="1C6592AA" w14:textId="77777777" w:rsidTr="00104A67">
        <w:trPr>
          <w:trHeight w:val="285"/>
        </w:trPr>
        <w:tc>
          <w:tcPr>
            <w:tcW w:w="1255" w:type="dxa"/>
            <w:gridSpan w:val="3"/>
            <w:vMerge w:val="restart"/>
            <w:noWrap/>
            <w:vAlign w:val="center"/>
            <w:hideMark/>
          </w:tcPr>
          <w:p w14:paraId="3194C272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出願資格</w:t>
            </w:r>
          </w:p>
        </w:tc>
        <w:tc>
          <w:tcPr>
            <w:tcW w:w="6667" w:type="dxa"/>
            <w:gridSpan w:val="16"/>
            <w:tcBorders>
              <w:right w:val="nil"/>
            </w:tcBorders>
            <w:noWrap/>
            <w:vAlign w:val="center"/>
            <w:hideMark/>
          </w:tcPr>
          <w:p w14:paraId="32F463A2" w14:textId="6E5DF50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⑴　　　　　　　　年　　　月　　　　　　</w:t>
            </w:r>
            <w:r w:rsidR="001025A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大学　　　　</w:t>
            </w:r>
            <w:r w:rsidR="001025A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学部　　　　</w:t>
            </w:r>
            <w:r w:rsidR="0014424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49F1DFC" w14:textId="77777777" w:rsidR="00F7722D" w:rsidRPr="00A84A4E" w:rsidRDefault="00F7722D" w:rsidP="00FC28C3">
            <w:pPr>
              <w:wordWrap w:val="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卒　　業 </w:t>
            </w:r>
          </w:p>
          <w:p w14:paraId="474E281C" w14:textId="77777777" w:rsidR="00F7722D" w:rsidRPr="00A84A4E" w:rsidRDefault="00F7722D" w:rsidP="00FC28C3">
            <w:pPr>
              <w:wordWrap w:val="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卒業見込 </w:t>
            </w:r>
          </w:p>
        </w:tc>
      </w:tr>
      <w:tr w:rsidR="00F7722D" w:rsidRPr="00A84A4E" w14:paraId="26E6D416" w14:textId="77777777" w:rsidTr="00104A67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7FB84B16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12" w:type="dxa"/>
            <w:gridSpan w:val="18"/>
            <w:noWrap/>
            <w:vAlign w:val="center"/>
            <w:hideMark/>
          </w:tcPr>
          <w:p w14:paraId="5C258832" w14:textId="258E0F3F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⑵　　　　　　　　年　　　月　　　学　位　</w:t>
            </w:r>
            <w:r w:rsidR="0014424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/>
                <w:position w:val="-6"/>
                <w:sz w:val="18"/>
                <w:szCs w:val="18"/>
              </w:rPr>
              <w:fldChar w:fldCharType="begin"/>
            </w:r>
            <w:r w:rsidRPr="00A84A4E">
              <w:rPr>
                <w:rFonts w:hAnsi="ＭＳ 明朝"/>
                <w:position w:val="-6"/>
                <w:sz w:val="18"/>
                <w:szCs w:val="18"/>
              </w:rPr>
              <w:instrText xml:space="preserve"> </w:instrText>
            </w:r>
            <w:r w:rsidRPr="00A84A4E">
              <w:rPr>
                <w:rFonts w:hAnsi="ＭＳ 明朝" w:hint="eastAsia"/>
                <w:position w:val="-6"/>
                <w:sz w:val="18"/>
                <w:szCs w:val="18"/>
              </w:rPr>
              <w:instrText>eq</w:instrText>
            </w:r>
            <w:r w:rsidRPr="00A84A4E">
              <w:rPr>
                <w:rFonts w:hAnsi="ＭＳ 明朝"/>
                <w:position w:val="-6"/>
                <w:sz w:val="18"/>
                <w:szCs w:val="18"/>
              </w:rPr>
              <w:instrText xml:space="preserve"> </w:instrText>
            </w:r>
            <w:r w:rsidRPr="00A84A4E">
              <w:rPr>
                <w:rFonts w:hAnsi="ＭＳ 明朝" w:hint="eastAsia"/>
                <w:position w:val="-6"/>
                <w:sz w:val="18"/>
                <w:szCs w:val="18"/>
              </w:rPr>
              <w:instrText>\o\ad(\s\up10(取得),取得見込)</w:instrText>
            </w:r>
            <w:r w:rsidRPr="00A84A4E">
              <w:rPr>
                <w:rFonts w:hAnsi="ＭＳ 明朝"/>
                <w:position w:val="-6"/>
                <w:sz w:val="18"/>
                <w:szCs w:val="18"/>
              </w:rPr>
              <w:fldChar w:fldCharType="end"/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　　学士（　　　　　 　　　　学）</w:t>
            </w:r>
          </w:p>
        </w:tc>
      </w:tr>
      <w:tr w:rsidR="00F7722D" w:rsidRPr="00A84A4E" w14:paraId="64E06406" w14:textId="77777777" w:rsidTr="00104A67">
        <w:trPr>
          <w:trHeight w:val="589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00631561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67" w:type="dxa"/>
            <w:gridSpan w:val="16"/>
            <w:tcBorders>
              <w:right w:val="nil"/>
            </w:tcBorders>
            <w:noWrap/>
            <w:vAlign w:val="center"/>
            <w:hideMark/>
          </w:tcPr>
          <w:p w14:paraId="7437E55B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⑶　その他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F66B9F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  <w:p w14:paraId="42F8FBCB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F7722D" w:rsidRPr="00A84A4E" w14:paraId="63B9D6E7" w14:textId="77777777" w:rsidTr="00104A67">
        <w:trPr>
          <w:trHeight w:val="285"/>
        </w:trPr>
        <w:tc>
          <w:tcPr>
            <w:tcW w:w="1255" w:type="dxa"/>
            <w:gridSpan w:val="3"/>
            <w:vMerge w:val="restart"/>
            <w:noWrap/>
            <w:vAlign w:val="center"/>
            <w:hideMark/>
          </w:tcPr>
          <w:p w14:paraId="0F6A2CC0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関連医療</w:t>
            </w:r>
          </w:p>
          <w:p w14:paraId="77436ACF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資格等</w:t>
            </w:r>
          </w:p>
        </w:tc>
        <w:tc>
          <w:tcPr>
            <w:tcW w:w="1418" w:type="dxa"/>
            <w:gridSpan w:val="3"/>
            <w:tcBorders>
              <w:bottom w:val="nil"/>
              <w:right w:val="nil"/>
            </w:tcBorders>
            <w:noWrap/>
            <w:vAlign w:val="center"/>
            <w:hideMark/>
          </w:tcPr>
          <w:p w14:paraId="706575B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資 格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1EAAF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5297E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5B299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left w:val="nil"/>
              <w:bottom w:val="nil"/>
            </w:tcBorders>
            <w:noWrap/>
            <w:vAlign w:val="center"/>
            <w:hideMark/>
          </w:tcPr>
          <w:p w14:paraId="5A6159AB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取得年月日</w:t>
            </w:r>
          </w:p>
        </w:tc>
      </w:tr>
      <w:tr w:rsidR="00F7722D" w:rsidRPr="00A84A4E" w14:paraId="37BA3675" w14:textId="77777777" w:rsidTr="00104A67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6B76375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5826F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登録番号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D9ABF8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　第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74C8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2F54DF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8D7BEA9" w14:textId="77777777" w:rsidR="00F7722D" w:rsidRPr="00A84A4E" w:rsidRDefault="00F7722D" w:rsidP="00FC28C3">
            <w:pPr>
              <w:wordWrap w:val="0"/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年　　月　　日　　</w:t>
            </w:r>
          </w:p>
        </w:tc>
      </w:tr>
      <w:tr w:rsidR="00F7722D" w:rsidRPr="00A84A4E" w14:paraId="293AAB1E" w14:textId="77777777" w:rsidTr="00104A67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7DC7F0E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71DC4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資 格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C947D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73A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59079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6F945981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取得年月日</w:t>
            </w:r>
          </w:p>
        </w:tc>
      </w:tr>
      <w:tr w:rsidR="00F7722D" w:rsidRPr="00A84A4E" w14:paraId="2DAB94E2" w14:textId="77777777" w:rsidTr="00104A67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4AC35E1D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E4B9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登録番号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A5A2AA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　第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E14F3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662CE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71938F9" w14:textId="77777777" w:rsidR="00F7722D" w:rsidRPr="00A84A4E" w:rsidRDefault="00F7722D" w:rsidP="00FC28C3">
            <w:pPr>
              <w:wordWrap w:val="0"/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年　　月　　日　　</w:t>
            </w:r>
          </w:p>
        </w:tc>
      </w:tr>
      <w:tr w:rsidR="00F7722D" w:rsidRPr="00A84A4E" w14:paraId="294945FD" w14:textId="77777777" w:rsidTr="00104A67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2A7B663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0D03BA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資 格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D5CE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B1481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E7C72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4BA8E44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取得年月日</w:t>
            </w:r>
          </w:p>
        </w:tc>
      </w:tr>
      <w:tr w:rsidR="00F7722D" w:rsidRPr="00A84A4E" w14:paraId="5D989FEA" w14:textId="77777777" w:rsidTr="00104A67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7B0ED379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3BDA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登録番号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E4F9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　第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DEEFC6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17313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0C841FF" w14:textId="77777777" w:rsidR="00F7722D" w:rsidRPr="00A84A4E" w:rsidRDefault="00F7722D" w:rsidP="00FC28C3">
            <w:pPr>
              <w:wordWrap w:val="0"/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年　　月　　日　　</w:t>
            </w:r>
          </w:p>
        </w:tc>
      </w:tr>
      <w:tr w:rsidR="00F7722D" w:rsidRPr="00A84A4E" w14:paraId="59E9CB55" w14:textId="77777777" w:rsidTr="00104A67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433BAA66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04F573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資 格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93A48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DBF83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8D8E2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2F653D3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取得年月日</w:t>
            </w:r>
          </w:p>
        </w:tc>
      </w:tr>
      <w:tr w:rsidR="00F7722D" w:rsidRPr="00A84A4E" w14:paraId="55C5FCB9" w14:textId="77777777" w:rsidTr="00104A67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792A54BE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1E732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登録番号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0F51D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　第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3756D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CCC02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1AB5AC4" w14:textId="77777777" w:rsidR="00F7722D" w:rsidRPr="00A84A4E" w:rsidRDefault="00F7722D" w:rsidP="00FC28C3">
            <w:pPr>
              <w:wordWrap w:val="0"/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年　　月　　日　　</w:t>
            </w:r>
          </w:p>
        </w:tc>
      </w:tr>
      <w:tr w:rsidR="00F7722D" w:rsidRPr="00A84A4E" w14:paraId="595CC48F" w14:textId="77777777" w:rsidTr="00104A67">
        <w:trPr>
          <w:trHeight w:val="835"/>
        </w:trPr>
        <w:tc>
          <w:tcPr>
            <w:tcW w:w="1255" w:type="dxa"/>
            <w:gridSpan w:val="3"/>
            <w:noWrap/>
            <w:vAlign w:val="center"/>
            <w:hideMark/>
          </w:tcPr>
          <w:p w14:paraId="277D3839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現　住　所</w:t>
            </w:r>
          </w:p>
        </w:tc>
        <w:tc>
          <w:tcPr>
            <w:tcW w:w="7912" w:type="dxa"/>
            <w:gridSpan w:val="18"/>
            <w:tcBorders>
              <w:top w:val="single" w:sz="4" w:space="0" w:color="auto"/>
            </w:tcBorders>
            <w:noWrap/>
            <w:hideMark/>
          </w:tcPr>
          <w:p w14:paraId="09E2B595" w14:textId="77777777" w:rsidR="00F7722D" w:rsidRPr="00A84A4E" w:rsidRDefault="00F7722D" w:rsidP="00FC28C3">
            <w:pPr>
              <w:ind w:left="520" w:hangingChars="400" w:hanging="520"/>
              <w:rPr>
                <w:rFonts w:hAnsi="ＭＳ 明朝"/>
                <w:sz w:val="14"/>
                <w:szCs w:val="14"/>
              </w:rPr>
            </w:pPr>
            <w:r w:rsidRPr="00A84A4E">
              <w:rPr>
                <w:rFonts w:hAnsi="ＭＳ 明朝" w:hint="eastAsia"/>
                <w:sz w:val="14"/>
                <w:szCs w:val="14"/>
              </w:rPr>
              <w:t>〒</w:t>
            </w:r>
          </w:p>
        </w:tc>
      </w:tr>
      <w:tr w:rsidR="00F7722D" w:rsidRPr="00A84A4E" w14:paraId="3E6084AA" w14:textId="77777777" w:rsidTr="00104A67">
        <w:trPr>
          <w:trHeight w:val="285"/>
        </w:trPr>
        <w:tc>
          <w:tcPr>
            <w:tcW w:w="540" w:type="dxa"/>
            <w:vMerge w:val="restart"/>
            <w:noWrap/>
            <w:textDirection w:val="tbRlV"/>
            <w:vAlign w:val="center"/>
            <w:hideMark/>
          </w:tcPr>
          <w:p w14:paraId="56ED7AF7" w14:textId="77777777" w:rsidR="00F7722D" w:rsidRPr="00A84A4E" w:rsidRDefault="00F7722D" w:rsidP="00FC28C3">
            <w:pPr>
              <w:ind w:left="680" w:right="113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連　絡　先</w:t>
            </w:r>
          </w:p>
        </w:tc>
        <w:tc>
          <w:tcPr>
            <w:tcW w:w="715" w:type="dxa"/>
            <w:gridSpan w:val="2"/>
            <w:vMerge w:val="restart"/>
            <w:noWrap/>
            <w:vAlign w:val="center"/>
            <w:hideMark/>
          </w:tcPr>
          <w:p w14:paraId="6F93277A" w14:textId="77777777" w:rsidR="00F7722D" w:rsidRPr="00A84A4E" w:rsidRDefault="00F7722D" w:rsidP="00FC28C3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本　 人</w:t>
            </w:r>
          </w:p>
          <w:p w14:paraId="7B5E53AD" w14:textId="77777777" w:rsidR="00F7722D" w:rsidRPr="00A84A4E" w:rsidRDefault="00F7722D" w:rsidP="00FC28C3">
            <w:pPr>
              <w:snapToGrid w:val="0"/>
              <w:ind w:left="90" w:hangingChars="100" w:hanging="90"/>
              <w:rPr>
                <w:rFonts w:hAnsi="ＭＳ 明朝"/>
                <w:sz w:val="10"/>
                <w:szCs w:val="10"/>
              </w:rPr>
            </w:pPr>
          </w:p>
          <w:p w14:paraId="6CBD0476" w14:textId="77777777" w:rsidR="00F7722D" w:rsidRPr="00A84A4E" w:rsidRDefault="00F7722D" w:rsidP="009020ED">
            <w:pPr>
              <w:topLinePunct/>
              <w:snapToGrid w:val="0"/>
              <w:ind w:left="90" w:hangingChars="100" w:hanging="90"/>
              <w:rPr>
                <w:rFonts w:hAnsi="ＭＳ 明朝"/>
                <w:sz w:val="10"/>
                <w:szCs w:val="10"/>
              </w:rPr>
            </w:pPr>
            <w:r w:rsidRPr="00A84A4E">
              <w:rPr>
                <w:rFonts w:hAnsi="ＭＳ 明朝" w:hint="eastAsia"/>
                <w:sz w:val="10"/>
                <w:szCs w:val="10"/>
              </w:rPr>
              <w:t>※自宅・携帯</w:t>
            </w:r>
            <w:r w:rsidRPr="00A84A4E">
              <w:rPr>
                <w:rFonts w:hAnsi="ＭＳ 明朝"/>
                <w:sz w:val="10"/>
                <w:szCs w:val="10"/>
              </w:rPr>
              <w:br/>
            </w:r>
            <w:r w:rsidRPr="00A84A4E">
              <w:rPr>
                <w:rFonts w:hAnsi="ＭＳ 明朝" w:hint="eastAsia"/>
                <w:sz w:val="10"/>
                <w:szCs w:val="10"/>
              </w:rPr>
              <w:t>両方を記入。ない場合は「なし」と</w:t>
            </w:r>
            <w:r w:rsidRPr="00A84A4E">
              <w:rPr>
                <w:rFonts w:hAnsi="ＭＳ 明朝"/>
                <w:sz w:val="10"/>
                <w:szCs w:val="10"/>
              </w:rPr>
              <w:br/>
            </w:r>
            <w:r w:rsidRPr="00A84A4E">
              <w:rPr>
                <w:rFonts w:hAnsi="ＭＳ 明朝" w:hint="eastAsia"/>
                <w:sz w:val="10"/>
                <w:szCs w:val="10"/>
              </w:rPr>
              <w:t>記入。</w:t>
            </w:r>
          </w:p>
        </w:tc>
        <w:tc>
          <w:tcPr>
            <w:tcW w:w="965" w:type="dxa"/>
            <w:noWrap/>
            <w:vAlign w:val="center"/>
            <w:hideMark/>
          </w:tcPr>
          <w:p w14:paraId="2A61235F" w14:textId="4C878086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自　</w:t>
            </w:r>
            <w:r w:rsidR="0014424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>宅</w:t>
            </w:r>
          </w:p>
        </w:tc>
        <w:tc>
          <w:tcPr>
            <w:tcW w:w="2292" w:type="dxa"/>
            <w:gridSpan w:val="5"/>
            <w:noWrap/>
            <w:vAlign w:val="center"/>
            <w:hideMark/>
          </w:tcPr>
          <w:p w14:paraId="6B96BAC4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  <w:p w14:paraId="1087E771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 w:val="restart"/>
            <w:noWrap/>
            <w:vAlign w:val="center"/>
            <w:hideMark/>
          </w:tcPr>
          <w:p w14:paraId="48C6A5CE" w14:textId="77777777" w:rsidR="00F7722D" w:rsidRPr="00A84A4E" w:rsidRDefault="00F7722D" w:rsidP="00FC28C3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緊急連絡先</w:t>
            </w:r>
          </w:p>
          <w:p w14:paraId="07D39BD1" w14:textId="77777777" w:rsidR="00F7722D" w:rsidRPr="00A84A4E" w:rsidRDefault="00F7722D" w:rsidP="00FC28C3">
            <w:pPr>
              <w:snapToGrid w:val="0"/>
              <w:rPr>
                <w:rFonts w:hAnsi="ＭＳ 明朝"/>
                <w:sz w:val="10"/>
                <w:szCs w:val="10"/>
              </w:rPr>
            </w:pPr>
          </w:p>
          <w:p w14:paraId="0779F8F0" w14:textId="1803B3E5" w:rsidR="00F7722D" w:rsidRPr="00A84A4E" w:rsidRDefault="00F7722D" w:rsidP="00FC28C3">
            <w:pPr>
              <w:snapToGrid w:val="0"/>
              <w:rPr>
                <w:rFonts w:hAnsi="ＭＳ 明朝"/>
                <w:sz w:val="12"/>
                <w:szCs w:val="12"/>
              </w:rPr>
            </w:pPr>
            <w:r w:rsidRPr="00A84A4E">
              <w:rPr>
                <w:rFonts w:hAnsi="ＭＳ 明朝" w:hint="eastAsia"/>
                <w:sz w:val="12"/>
                <w:szCs w:val="12"/>
              </w:rPr>
              <w:t>※本人と連絡が</w:t>
            </w:r>
          </w:p>
          <w:p w14:paraId="274ACCAC" w14:textId="1AAA7C3C" w:rsidR="00F7722D" w:rsidRPr="00A84A4E" w:rsidRDefault="00F7722D" w:rsidP="00FC28C3">
            <w:pPr>
              <w:snapToGrid w:val="0"/>
              <w:rPr>
                <w:rFonts w:hAnsi="ＭＳ 明朝"/>
                <w:sz w:val="12"/>
                <w:szCs w:val="12"/>
              </w:rPr>
            </w:pPr>
            <w:r w:rsidRPr="00A84A4E">
              <w:rPr>
                <w:rFonts w:hAnsi="ＭＳ 明朝" w:hint="eastAsia"/>
                <w:sz w:val="12"/>
                <w:szCs w:val="12"/>
              </w:rPr>
              <w:t xml:space="preserve">　付かない場合の</w:t>
            </w:r>
          </w:p>
          <w:p w14:paraId="7B9ABC9F" w14:textId="77777777" w:rsidR="00F7722D" w:rsidRPr="00A84A4E" w:rsidRDefault="00F7722D" w:rsidP="00FC28C3">
            <w:pPr>
              <w:snapToGrid w:val="0"/>
              <w:rPr>
                <w:rFonts w:hAnsi="ＭＳ 明朝"/>
                <w:sz w:val="12"/>
                <w:szCs w:val="12"/>
              </w:rPr>
            </w:pPr>
            <w:r w:rsidRPr="00A84A4E">
              <w:rPr>
                <w:rFonts w:hAnsi="ＭＳ 明朝" w:hint="eastAsia"/>
                <w:sz w:val="12"/>
                <w:szCs w:val="12"/>
              </w:rPr>
              <w:t xml:space="preserve">　連絡先。</w:t>
            </w:r>
          </w:p>
          <w:p w14:paraId="7A430D4E" w14:textId="77777777" w:rsidR="00F7722D" w:rsidRPr="00A84A4E" w:rsidRDefault="00F7722D" w:rsidP="00FC28C3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2"/>
                <w:szCs w:val="12"/>
              </w:rPr>
              <w:t>（親・兄弟等）</w:t>
            </w:r>
          </w:p>
        </w:tc>
        <w:tc>
          <w:tcPr>
            <w:tcW w:w="965" w:type="dxa"/>
            <w:gridSpan w:val="4"/>
            <w:noWrap/>
            <w:vAlign w:val="center"/>
            <w:hideMark/>
          </w:tcPr>
          <w:p w14:paraId="796258C0" w14:textId="77777777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672" w:type="dxa"/>
            <w:gridSpan w:val="5"/>
            <w:noWrap/>
            <w:vAlign w:val="center"/>
            <w:hideMark/>
          </w:tcPr>
          <w:p w14:paraId="4CF3C1D9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F7722D" w:rsidRPr="00A84A4E" w14:paraId="1FB58815" w14:textId="77777777" w:rsidTr="00104A67">
        <w:trPr>
          <w:trHeight w:val="285"/>
        </w:trPr>
        <w:tc>
          <w:tcPr>
            <w:tcW w:w="540" w:type="dxa"/>
            <w:vMerge/>
            <w:noWrap/>
            <w:vAlign w:val="center"/>
            <w:hideMark/>
          </w:tcPr>
          <w:p w14:paraId="17CE37A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noWrap/>
            <w:vAlign w:val="center"/>
            <w:hideMark/>
          </w:tcPr>
          <w:p w14:paraId="5D3945CC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center"/>
            <w:hideMark/>
          </w:tcPr>
          <w:p w14:paraId="79379E4A" w14:textId="055A6648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携</w:t>
            </w:r>
            <w:r w:rsidR="0014424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　帯</w:t>
            </w:r>
          </w:p>
        </w:tc>
        <w:tc>
          <w:tcPr>
            <w:tcW w:w="2292" w:type="dxa"/>
            <w:gridSpan w:val="5"/>
            <w:noWrap/>
            <w:vAlign w:val="center"/>
            <w:hideMark/>
          </w:tcPr>
          <w:p w14:paraId="65C06E66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noWrap/>
            <w:vAlign w:val="center"/>
            <w:hideMark/>
          </w:tcPr>
          <w:p w14:paraId="22582017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noWrap/>
            <w:vAlign w:val="center"/>
            <w:hideMark/>
          </w:tcPr>
          <w:p w14:paraId="29D3CE73" w14:textId="77777777" w:rsidR="00F7722D" w:rsidRPr="00A84A4E" w:rsidRDefault="00F7722D" w:rsidP="00FC28C3">
            <w:pPr>
              <w:snapToGrid w:val="0"/>
              <w:ind w:left="534" w:hangingChars="400" w:hanging="534"/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A84A4E">
              <w:rPr>
                <w:rFonts w:hAnsi="ＭＳ 明朝" w:hint="eastAsia"/>
                <w:w w:val="80"/>
                <w:sz w:val="18"/>
                <w:szCs w:val="18"/>
              </w:rPr>
              <w:t>本人との</w:t>
            </w:r>
          </w:p>
          <w:p w14:paraId="3DA3DF2E" w14:textId="77777777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関　係</w:t>
            </w:r>
          </w:p>
        </w:tc>
        <w:tc>
          <w:tcPr>
            <w:tcW w:w="2672" w:type="dxa"/>
            <w:gridSpan w:val="5"/>
            <w:noWrap/>
            <w:vAlign w:val="center"/>
            <w:hideMark/>
          </w:tcPr>
          <w:p w14:paraId="52B5B38A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F7722D" w:rsidRPr="00A84A4E" w14:paraId="5264EA69" w14:textId="77777777" w:rsidTr="00104A67">
        <w:trPr>
          <w:trHeight w:val="527"/>
        </w:trPr>
        <w:tc>
          <w:tcPr>
            <w:tcW w:w="540" w:type="dxa"/>
            <w:vMerge/>
            <w:noWrap/>
            <w:vAlign w:val="center"/>
            <w:hideMark/>
          </w:tcPr>
          <w:p w14:paraId="12324408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noWrap/>
            <w:vAlign w:val="center"/>
            <w:hideMark/>
          </w:tcPr>
          <w:p w14:paraId="2D689570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center"/>
            <w:hideMark/>
          </w:tcPr>
          <w:p w14:paraId="43646B95" w14:textId="77777777" w:rsidR="00F7722D" w:rsidRDefault="00F7722D" w:rsidP="0014424B">
            <w:pPr>
              <w:snapToGrid w:val="0"/>
              <w:ind w:left="461" w:hangingChars="400" w:hanging="461"/>
              <w:jc w:val="center"/>
              <w:rPr>
                <w:rFonts w:hAnsi="ＭＳ 明朝"/>
                <w:w w:val="70"/>
                <w:sz w:val="18"/>
                <w:szCs w:val="18"/>
              </w:rPr>
            </w:pPr>
            <w:r w:rsidRPr="0014424B">
              <w:rPr>
                <w:rFonts w:hAnsi="ＭＳ 明朝" w:hint="eastAsia"/>
                <w:w w:val="70"/>
                <w:sz w:val="18"/>
                <w:szCs w:val="18"/>
              </w:rPr>
              <w:t>メールアドレス</w:t>
            </w:r>
          </w:p>
          <w:p w14:paraId="61E6D109" w14:textId="47EAEBAB" w:rsidR="003C63BD" w:rsidRPr="0014424B" w:rsidRDefault="003C63BD" w:rsidP="0014424B">
            <w:pPr>
              <w:snapToGrid w:val="0"/>
              <w:ind w:left="461" w:hangingChars="400" w:hanging="461"/>
              <w:jc w:val="center"/>
              <w:rPr>
                <w:rFonts w:hAnsi="ＭＳ 明朝"/>
                <w:w w:val="70"/>
                <w:sz w:val="18"/>
                <w:szCs w:val="18"/>
              </w:rPr>
            </w:pPr>
            <w:r>
              <w:rPr>
                <w:rFonts w:hAnsi="ＭＳ 明朝" w:hint="eastAsia"/>
                <w:w w:val="70"/>
                <w:sz w:val="18"/>
                <w:szCs w:val="18"/>
              </w:rPr>
              <w:t>（必須）</w:t>
            </w:r>
          </w:p>
        </w:tc>
        <w:tc>
          <w:tcPr>
            <w:tcW w:w="2292" w:type="dxa"/>
            <w:gridSpan w:val="5"/>
            <w:vAlign w:val="center"/>
          </w:tcPr>
          <w:p w14:paraId="6EEE2221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noWrap/>
            <w:vAlign w:val="center"/>
            <w:hideMark/>
          </w:tcPr>
          <w:p w14:paraId="40A0405A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noWrap/>
            <w:vAlign w:val="center"/>
            <w:hideMark/>
          </w:tcPr>
          <w:p w14:paraId="5ED199FB" w14:textId="77777777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2672" w:type="dxa"/>
            <w:gridSpan w:val="5"/>
            <w:noWrap/>
            <w:hideMark/>
          </w:tcPr>
          <w:p w14:paraId="2A0D117E" w14:textId="77777777" w:rsidR="00F7722D" w:rsidRPr="00A84A4E" w:rsidRDefault="00F7722D" w:rsidP="00FC28C3">
            <w:pPr>
              <w:ind w:left="480" w:hangingChars="400" w:hanging="480"/>
              <w:rPr>
                <w:rFonts w:hAnsi="ＭＳ 明朝"/>
                <w:sz w:val="13"/>
                <w:szCs w:val="13"/>
              </w:rPr>
            </w:pPr>
            <w:r w:rsidRPr="00A84A4E">
              <w:rPr>
                <w:rFonts w:hAnsi="ＭＳ 明朝" w:hint="eastAsia"/>
                <w:sz w:val="13"/>
                <w:szCs w:val="13"/>
              </w:rPr>
              <w:t>（自宅・勤務先・携帯）※いずれかを○で囲む</w:t>
            </w:r>
          </w:p>
        </w:tc>
      </w:tr>
      <w:tr w:rsidR="00F7722D" w:rsidRPr="00A84A4E" w14:paraId="378192BB" w14:textId="77777777" w:rsidTr="00104A67">
        <w:trPr>
          <w:trHeight w:val="3113"/>
        </w:trPr>
        <w:tc>
          <w:tcPr>
            <w:tcW w:w="1255" w:type="dxa"/>
            <w:gridSpan w:val="3"/>
            <w:noWrap/>
            <w:vAlign w:val="center"/>
            <w:hideMark/>
          </w:tcPr>
          <w:p w14:paraId="04819D9B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本学入学の</w:t>
            </w:r>
          </w:p>
          <w:p w14:paraId="7B880684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志望動機</w:t>
            </w:r>
          </w:p>
        </w:tc>
        <w:tc>
          <w:tcPr>
            <w:tcW w:w="7912" w:type="dxa"/>
            <w:gridSpan w:val="18"/>
            <w:noWrap/>
            <w:vAlign w:val="center"/>
            <w:hideMark/>
          </w:tcPr>
          <w:p w14:paraId="2C6EF389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</w:tbl>
    <w:p w14:paraId="34305349" w14:textId="196CB9C1" w:rsidR="00F7722D" w:rsidRDefault="00F7722D" w:rsidP="00F7722D">
      <w:pPr>
        <w:widowControl/>
        <w:jc w:val="left"/>
        <w:rPr>
          <w:szCs w:val="20"/>
        </w:rPr>
      </w:pPr>
    </w:p>
    <w:tbl>
      <w:tblPr>
        <w:tblStyle w:val="TableNormal"/>
        <w:tblW w:w="9040" w:type="dxa"/>
        <w:jc w:val="center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86"/>
        <w:gridCol w:w="579"/>
        <w:gridCol w:w="552"/>
        <w:gridCol w:w="1174"/>
        <w:gridCol w:w="4662"/>
      </w:tblGrid>
      <w:tr w:rsidR="00F7722D" w:rsidRPr="0014424B" w14:paraId="0E101DD1" w14:textId="77777777" w:rsidTr="00FC28C3">
        <w:trPr>
          <w:trHeight w:val="737"/>
          <w:jc w:val="center"/>
        </w:trPr>
        <w:tc>
          <w:tcPr>
            <w:tcW w:w="9040" w:type="dxa"/>
            <w:gridSpan w:val="6"/>
            <w:vAlign w:val="center"/>
          </w:tcPr>
          <w:p w14:paraId="3CF7EB71" w14:textId="77777777" w:rsidR="00F7722D" w:rsidRPr="0014424B" w:rsidRDefault="00F7722D" w:rsidP="00FC28C3">
            <w:pPr>
              <w:pStyle w:val="TableParagraph"/>
              <w:ind w:left="272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14424B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sz w:val="32"/>
                <w:szCs w:val="32"/>
                <w:lang w:eastAsia="ja-JP"/>
              </w:rPr>
              <w:lastRenderedPageBreak/>
              <w:t>履　　　　　　歴　　　　　　書</w:t>
            </w:r>
          </w:p>
        </w:tc>
      </w:tr>
      <w:tr w:rsidR="00F7722D" w:rsidRPr="0014424B" w14:paraId="592CC01C" w14:textId="77777777" w:rsidTr="00FC28C3">
        <w:trPr>
          <w:trHeight w:val="539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vAlign w:val="center"/>
          </w:tcPr>
          <w:p w14:paraId="1B5488EF" w14:textId="77777777" w:rsidR="00F7722D" w:rsidRPr="0014424B" w:rsidRDefault="00F7722D" w:rsidP="00FC28C3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学</w:t>
            </w:r>
          </w:p>
          <w:p w14:paraId="15160089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1F34BB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369CD0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3A2A97DA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0F105A31" w14:textId="77777777" w:rsidR="00F7722D" w:rsidRPr="0014424B" w:rsidRDefault="00F7722D" w:rsidP="00FC28C3">
            <w:pPr>
              <w:pStyle w:val="TableParagraph"/>
              <w:spacing w:before="11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60D508" w14:textId="77777777" w:rsidR="00F7722D" w:rsidRPr="0014424B" w:rsidRDefault="00F7722D" w:rsidP="00FC28C3">
            <w:pPr>
              <w:pStyle w:val="TableParagraph"/>
              <w:ind w:left="2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歴</w:t>
            </w:r>
          </w:p>
        </w:tc>
        <w:tc>
          <w:tcPr>
            <w:tcW w:w="1386" w:type="dxa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AD95577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14:paraId="7EB0B3F5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BF4C1CD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57BBC2CB" w14:textId="77777777" w:rsidR="00F7722D" w:rsidRPr="0014424B" w:rsidRDefault="00F7722D" w:rsidP="00FC28C3">
            <w:pPr>
              <w:pStyle w:val="TableParagraph"/>
              <w:ind w:right="31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高等学校卒業</w:t>
            </w:r>
            <w:proofErr w:type="spellEnd"/>
          </w:p>
        </w:tc>
      </w:tr>
      <w:tr w:rsidR="00F7722D" w:rsidRPr="0014424B" w14:paraId="2B5ADF0D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24D2CE43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63F9CE2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1725AF4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B17F5BD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13B4F38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33782075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582BC90B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22CC843D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AF9D874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7DF187C5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5F28229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6412208F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2281FFDF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041DFE8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2A37B594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63DB0A1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7ADDD5D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0352B983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2677FDD2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4511C08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6AD4855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0BCAE29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1722719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37F3C313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17A37863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right w:val="nil"/>
            </w:tcBorders>
            <w:vAlign w:val="center"/>
          </w:tcPr>
          <w:p w14:paraId="754E1E5E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14:paraId="50EFFA07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right w:val="single" w:sz="4" w:space="0" w:color="231F20"/>
            </w:tcBorders>
            <w:vAlign w:val="center"/>
          </w:tcPr>
          <w:p w14:paraId="2157BE61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E2F4EEE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2F15D050" w14:textId="77777777" w:rsidTr="00FC28C3">
        <w:trPr>
          <w:trHeight w:val="539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vAlign w:val="center"/>
          </w:tcPr>
          <w:p w14:paraId="1D8F75BD" w14:textId="77777777" w:rsidR="00F7722D" w:rsidRPr="0014424B" w:rsidRDefault="00F7722D" w:rsidP="00FC28C3">
            <w:pPr>
              <w:pStyle w:val="TableParagraph"/>
              <w:ind w:left="2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職</w:t>
            </w:r>
          </w:p>
          <w:p w14:paraId="23A4923A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8A883E" w14:textId="77777777" w:rsidR="00F7722D" w:rsidRPr="0014424B" w:rsidRDefault="00F7722D" w:rsidP="00FC28C3">
            <w:pPr>
              <w:pStyle w:val="TableParagraph"/>
              <w:spacing w:before="2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0C99B62D" w14:textId="77777777" w:rsidR="00F7722D" w:rsidRPr="0014424B" w:rsidRDefault="00F7722D" w:rsidP="00FC28C3">
            <w:pPr>
              <w:pStyle w:val="TableParagraph"/>
              <w:spacing w:before="2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7FEE955D" w14:textId="77777777" w:rsidR="00F7722D" w:rsidRPr="0014424B" w:rsidRDefault="00F7722D" w:rsidP="00FC28C3">
            <w:pPr>
              <w:pStyle w:val="TableParagraph"/>
              <w:spacing w:before="1"/>
              <w:ind w:left="2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歴</w:t>
            </w:r>
          </w:p>
        </w:tc>
        <w:tc>
          <w:tcPr>
            <w:tcW w:w="1386" w:type="dxa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EE519C0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14:paraId="3619DC74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92B11CE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2456C023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4F104D53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</w:tcPr>
          <w:p w14:paraId="72E55F7B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48CEA64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D08F026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AF191E9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07762A7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1BA201E1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</w:tcPr>
          <w:p w14:paraId="3F734CE2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5594AE0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575456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D9A45E0" w14:textId="77777777" w:rsidR="00F7722D" w:rsidRPr="0014424B" w:rsidRDefault="00F7722D" w:rsidP="00FC28C3">
            <w:pPr>
              <w:pStyle w:val="TableParagraph"/>
              <w:ind w:left="208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72775553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7113EC5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2ADC2A19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</w:tcPr>
          <w:p w14:paraId="312EE74F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F6CA1FB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358F03AF" w14:textId="77777777" w:rsidR="00F7722D" w:rsidRPr="0014424B" w:rsidRDefault="00F7722D" w:rsidP="00FC28C3">
            <w:pPr>
              <w:pStyle w:val="TableParagraph"/>
              <w:ind w:left="208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4A8D20D2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33106BC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2F8FCEC0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</w:tcPr>
          <w:p w14:paraId="5B47C5B7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right w:val="nil"/>
            </w:tcBorders>
            <w:vAlign w:val="center"/>
          </w:tcPr>
          <w:p w14:paraId="6B78E601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14:paraId="181C9D1E" w14:textId="77777777" w:rsidR="00F7722D" w:rsidRPr="0014424B" w:rsidRDefault="00F7722D" w:rsidP="00FC28C3">
            <w:pPr>
              <w:pStyle w:val="TableParagraph"/>
              <w:ind w:left="208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right w:val="single" w:sz="4" w:space="0" w:color="231F20"/>
            </w:tcBorders>
            <w:vAlign w:val="center"/>
          </w:tcPr>
          <w:p w14:paraId="1CC438FB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2ECAA7B0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50506245" w14:textId="77777777" w:rsidTr="00FC28C3">
        <w:trPr>
          <w:trHeight w:val="539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textDirection w:val="tbRlV"/>
            <w:vAlign w:val="center"/>
          </w:tcPr>
          <w:p w14:paraId="3AFB5DFD" w14:textId="77777777" w:rsidR="00F7722D" w:rsidRPr="0014424B" w:rsidRDefault="00F7722D" w:rsidP="00FC28C3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賞　罰</w:t>
            </w:r>
          </w:p>
        </w:tc>
        <w:tc>
          <w:tcPr>
            <w:tcW w:w="1386" w:type="dxa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8517C44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14:paraId="49190FE0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182CFAD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72660EBD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68F60B24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36D6C36A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right w:val="nil"/>
            </w:tcBorders>
            <w:vAlign w:val="center"/>
          </w:tcPr>
          <w:p w14:paraId="681384E2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14:paraId="4FDDC7F7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right w:val="single" w:sz="4" w:space="0" w:color="231F20"/>
            </w:tcBorders>
            <w:vAlign w:val="center"/>
          </w:tcPr>
          <w:p w14:paraId="0A4D1DDC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4B7F2D34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2164D9CB" w14:textId="77777777" w:rsidTr="006071F4">
        <w:trPr>
          <w:trHeight w:val="2027"/>
          <w:jc w:val="center"/>
        </w:trPr>
        <w:tc>
          <w:tcPr>
            <w:tcW w:w="4378" w:type="dxa"/>
            <w:gridSpan w:val="5"/>
            <w:tcBorders>
              <w:right w:val="nil"/>
            </w:tcBorders>
          </w:tcPr>
          <w:p w14:paraId="42164975" w14:textId="77777777" w:rsidR="00F7722D" w:rsidRPr="0014424B" w:rsidRDefault="00F7722D" w:rsidP="00FC28C3">
            <w:pPr>
              <w:pStyle w:val="TableParagraph"/>
              <w:spacing w:line="422" w:lineRule="auto"/>
              <w:ind w:left="341" w:right="-17" w:hanging="6"/>
              <w:rPr>
                <w:rFonts w:ascii="ＭＳ 明朝" w:eastAsia="ＭＳ 明朝" w:hAnsi="ＭＳ 明朝"/>
                <w:color w:val="575456"/>
                <w:spacing w:val="40"/>
                <w:sz w:val="20"/>
                <w:szCs w:val="20"/>
                <w:lang w:eastAsia="ja-JP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pacing w:val="40"/>
                <w:sz w:val="20"/>
                <w:szCs w:val="20"/>
                <w:lang w:eastAsia="ja-JP"/>
              </w:rPr>
              <w:t>上記のとおり相違ありません</w:t>
            </w:r>
            <w:r w:rsidRPr="0014424B">
              <w:rPr>
                <w:rFonts w:ascii="ＭＳ 明朝" w:eastAsia="ＭＳ 明朝" w:hAnsi="ＭＳ 明朝" w:hint="eastAsia"/>
                <w:color w:val="575456"/>
                <w:spacing w:val="40"/>
                <w:sz w:val="20"/>
                <w:szCs w:val="20"/>
                <w:lang w:eastAsia="ja-JP"/>
              </w:rPr>
              <w:t>。</w:t>
            </w:r>
          </w:p>
          <w:p w14:paraId="6C0CDE20" w14:textId="77777777" w:rsidR="00F7722D" w:rsidRPr="0014424B" w:rsidRDefault="00F7722D" w:rsidP="00FC28C3">
            <w:pPr>
              <w:pStyle w:val="TableParagraph"/>
              <w:spacing w:line="422" w:lineRule="auto"/>
              <w:ind w:left="341" w:right="-17" w:hanging="6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  <w:lang w:eastAsia="ja-JP"/>
              </w:rPr>
              <w:t xml:space="preserve">　　　　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  <w:lang w:eastAsia="ja-JP"/>
              </w:rPr>
              <w:t xml:space="preserve">　　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  <w:lang w:eastAsia="ja-JP"/>
              </w:rPr>
              <w:t xml:space="preserve">　　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4662" w:type="dxa"/>
            <w:tcBorders>
              <w:left w:val="nil"/>
            </w:tcBorders>
          </w:tcPr>
          <w:p w14:paraId="44B25C8C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95487F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F0AD740" w14:textId="77777777" w:rsidR="00F7722D" w:rsidRPr="0014424B" w:rsidRDefault="00F7722D" w:rsidP="00FC28C3">
            <w:pPr>
              <w:pStyle w:val="TableParagraph"/>
              <w:spacing w:before="1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1DF0850C" w14:textId="77777777" w:rsidR="00F7722D" w:rsidRPr="0014424B" w:rsidRDefault="00F7722D" w:rsidP="00FC28C3">
            <w:pPr>
              <w:pStyle w:val="TableParagraph"/>
              <w:spacing w:before="1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696DA435" w14:textId="0D50415A" w:rsidR="00F7722D" w:rsidRDefault="00F7722D" w:rsidP="006071F4">
            <w:pPr>
              <w:pStyle w:val="TableParagraph"/>
              <w:spacing w:before="1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2E417CFE" w14:textId="77777777" w:rsidR="00F7722D" w:rsidRPr="0014424B" w:rsidRDefault="00F7722D" w:rsidP="006071F4">
            <w:pPr>
              <w:pStyle w:val="TableParagraph"/>
              <w:spacing w:before="40"/>
              <w:ind w:rightChars="100"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</w:rPr>
              <w:t>氏</w:t>
            </w: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  <w:lang w:eastAsia="ja-JP"/>
              </w:rPr>
              <w:t xml:space="preserve">　</w:t>
            </w: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</w:rPr>
              <w:t>名</w:t>
            </w: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  <w:lang w:eastAsia="ja-JP"/>
              </w:rPr>
              <w:t xml:space="preserve">　　　　　　　　　　　　　㊞</w:t>
            </w:r>
          </w:p>
        </w:tc>
      </w:tr>
    </w:tbl>
    <w:p w14:paraId="3503F918" w14:textId="77777777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>【記入上の注意】</w:t>
      </w:r>
    </w:p>
    <w:p w14:paraId="7477D7F8" w14:textId="77777777" w:rsidR="00F7722D" w:rsidRPr="007448A0" w:rsidRDefault="00F7722D" w:rsidP="00F7722D">
      <w:pPr>
        <w:spacing w:line="300" w:lineRule="exact"/>
        <w:ind w:left="827" w:hangingChars="400" w:hanging="827"/>
        <w:rPr>
          <w:rFonts w:ascii="ＭＳ ゴシック" w:eastAsia="ＭＳ ゴシック" w:hAnsi="ＭＳ ゴシック" w:cs="モトヤゴシック4等幅"/>
          <w:b/>
          <w:bCs/>
          <w:color w:val="231F20"/>
          <w:spacing w:val="8"/>
          <w:kern w:val="0"/>
          <w:sz w:val="20"/>
          <w:szCs w:val="20"/>
        </w:rPr>
      </w:pPr>
      <w:r w:rsidRPr="007448A0">
        <w:rPr>
          <w:rFonts w:ascii="ＭＳ ゴシック" w:eastAsia="ＭＳ ゴシック" w:hAnsi="ＭＳ ゴシック" w:cs="モトヤゴシック4等幅" w:hint="eastAsia"/>
          <w:b/>
          <w:bCs/>
          <w:color w:val="231F20"/>
          <w:spacing w:val="8"/>
          <w:kern w:val="0"/>
          <w:sz w:val="20"/>
          <w:szCs w:val="20"/>
        </w:rPr>
        <w:t>◎入 学 願 書</w:t>
      </w:r>
    </w:p>
    <w:p w14:paraId="34A54586" w14:textId="77777777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①　記入事項は、楷書で記入するとともに、該当事項に○をつけてください。</w:t>
      </w:r>
    </w:p>
    <w:p w14:paraId="4368E60B" w14:textId="77777777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②　※印の欄は記入しないでください。</w:t>
      </w:r>
    </w:p>
    <w:p w14:paraId="2A4E0EF6" w14:textId="6A3E65F9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③　志望教育研究</w:t>
      </w:r>
      <w:r w:rsidR="001754AB">
        <w:rPr>
          <w:rFonts w:hAnsi="ＭＳ 明朝" w:hint="eastAsia"/>
          <w:sz w:val="20"/>
          <w:szCs w:val="20"/>
        </w:rPr>
        <w:t>領域</w:t>
      </w:r>
      <w:r w:rsidRPr="007448A0">
        <w:rPr>
          <w:rFonts w:hAnsi="ＭＳ 明朝" w:hint="eastAsia"/>
          <w:sz w:val="20"/>
          <w:szCs w:val="20"/>
        </w:rPr>
        <w:t>の欄は、志望</w:t>
      </w:r>
      <w:r w:rsidR="003D3988">
        <w:rPr>
          <w:rFonts w:hAnsi="ＭＳ 明朝" w:hint="eastAsia"/>
          <w:sz w:val="20"/>
          <w:szCs w:val="20"/>
        </w:rPr>
        <w:t>分野</w:t>
      </w:r>
      <w:r w:rsidRPr="007448A0">
        <w:rPr>
          <w:rFonts w:hAnsi="ＭＳ 明朝" w:hint="eastAsia"/>
          <w:sz w:val="20"/>
          <w:szCs w:val="20"/>
        </w:rPr>
        <w:t>に応じて、志望する事項を適宜記入してください。</w:t>
      </w:r>
    </w:p>
    <w:p w14:paraId="0FA0BA7A" w14:textId="6B22A18D" w:rsidR="00F7722D" w:rsidRPr="007448A0" w:rsidRDefault="00F7722D" w:rsidP="00F7722D">
      <w:pPr>
        <w:spacing w:line="300" w:lineRule="exact"/>
        <w:ind w:left="380" w:hangingChars="200" w:hanging="38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④　関連医療資格等の欄は、医師、保健師、助産師、看護師、理学療法士、作業療法士のほ</w:t>
      </w:r>
      <w:r w:rsidR="001B0BF9" w:rsidRPr="007448A0">
        <w:rPr>
          <w:rFonts w:hAnsi="ＭＳ 明朝"/>
          <w:sz w:val="20"/>
          <w:szCs w:val="20"/>
        </w:rPr>
        <w:br/>
      </w:r>
      <w:r w:rsidRPr="007448A0">
        <w:rPr>
          <w:rFonts w:hAnsi="ＭＳ 明朝" w:hint="eastAsia"/>
          <w:sz w:val="20"/>
          <w:szCs w:val="20"/>
        </w:rPr>
        <w:t>か医療、福祉関係などの資格取得状況を適宜記入してください。</w:t>
      </w:r>
    </w:p>
    <w:p w14:paraId="241E9C42" w14:textId="76DAE496" w:rsidR="00F7722D" w:rsidRPr="007448A0" w:rsidRDefault="00F7722D" w:rsidP="001B0BF9">
      <w:pPr>
        <w:spacing w:line="300" w:lineRule="exact"/>
        <w:ind w:left="380" w:hangingChars="200" w:hanging="38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⑤　志望動機の欄は、教育研究</w:t>
      </w:r>
      <w:r w:rsidR="006B0164">
        <w:rPr>
          <w:rFonts w:hAnsi="ＭＳ 明朝" w:hint="eastAsia"/>
          <w:sz w:val="20"/>
          <w:szCs w:val="20"/>
        </w:rPr>
        <w:t>領域</w:t>
      </w:r>
      <w:r w:rsidRPr="007448A0">
        <w:rPr>
          <w:rFonts w:hAnsi="ＭＳ 明朝" w:hint="eastAsia"/>
          <w:sz w:val="20"/>
          <w:szCs w:val="20"/>
        </w:rPr>
        <w:t>の志望理由、大学院における抱負など適宜記入してくだ</w:t>
      </w:r>
      <w:r w:rsidR="001B0BF9" w:rsidRPr="007448A0">
        <w:rPr>
          <w:rFonts w:hAnsi="ＭＳ 明朝"/>
          <w:sz w:val="20"/>
          <w:szCs w:val="20"/>
        </w:rPr>
        <w:br/>
      </w:r>
      <w:r w:rsidRPr="007448A0">
        <w:rPr>
          <w:rFonts w:hAnsi="ＭＳ 明朝" w:hint="eastAsia"/>
          <w:sz w:val="20"/>
          <w:szCs w:val="20"/>
        </w:rPr>
        <w:t>さい。</w:t>
      </w:r>
    </w:p>
    <w:p w14:paraId="455D63D2" w14:textId="77777777" w:rsidR="00F7722D" w:rsidRPr="007448A0" w:rsidRDefault="00F7722D" w:rsidP="00F7722D">
      <w:pPr>
        <w:spacing w:line="300" w:lineRule="exact"/>
        <w:ind w:left="824" w:hangingChars="400" w:hanging="824"/>
        <w:rPr>
          <w:rFonts w:hAnsi="ＭＳ 明朝" w:cs="モトヤゴシック4等幅"/>
          <w:color w:val="231F20"/>
          <w:spacing w:val="8"/>
          <w:kern w:val="0"/>
          <w:sz w:val="20"/>
          <w:szCs w:val="20"/>
        </w:rPr>
      </w:pPr>
    </w:p>
    <w:p w14:paraId="2ACB52F2" w14:textId="77777777" w:rsidR="00F7722D" w:rsidRPr="007448A0" w:rsidRDefault="00F7722D" w:rsidP="00F7722D">
      <w:pPr>
        <w:spacing w:line="300" w:lineRule="exact"/>
        <w:ind w:left="827" w:hangingChars="400" w:hanging="827"/>
        <w:rPr>
          <w:rFonts w:ascii="ＭＳ ゴシック" w:eastAsia="ＭＳ ゴシック" w:hAnsi="ＭＳ ゴシック" w:cs="モトヤゴシック4等幅"/>
          <w:b/>
          <w:bCs/>
          <w:color w:val="231F20"/>
          <w:spacing w:val="8"/>
          <w:kern w:val="0"/>
          <w:sz w:val="20"/>
          <w:szCs w:val="20"/>
        </w:rPr>
      </w:pPr>
      <w:r w:rsidRPr="007448A0">
        <w:rPr>
          <w:rFonts w:ascii="ＭＳ ゴシック" w:eastAsia="ＭＳ ゴシック" w:hAnsi="ＭＳ ゴシック" w:cs="モトヤゴシック4等幅" w:hint="eastAsia"/>
          <w:b/>
          <w:bCs/>
          <w:color w:val="231F20"/>
          <w:spacing w:val="8"/>
          <w:kern w:val="0"/>
          <w:sz w:val="20"/>
          <w:szCs w:val="20"/>
        </w:rPr>
        <w:t>◎</w:t>
      </w:r>
      <w:r w:rsidRPr="007448A0">
        <w:rPr>
          <w:rFonts w:ascii="ＭＳ ゴシック" w:eastAsia="ＭＳ ゴシック" w:hAnsi="ＭＳ ゴシック" w:cs="モトヤゴシック4等幅" w:hint="eastAsia"/>
          <w:b/>
          <w:bCs/>
          <w:color w:val="231F20"/>
          <w:spacing w:val="23"/>
          <w:kern w:val="0"/>
          <w:sz w:val="20"/>
          <w:szCs w:val="20"/>
          <w:fitText w:val="1191" w:id="-1508855550"/>
        </w:rPr>
        <w:t xml:space="preserve">履　歴　</w:t>
      </w:r>
      <w:r w:rsidRPr="007448A0">
        <w:rPr>
          <w:rFonts w:ascii="ＭＳ ゴシック" w:eastAsia="ＭＳ ゴシック" w:hAnsi="ＭＳ ゴシック" w:cs="モトヤゴシック4等幅" w:hint="eastAsia"/>
          <w:b/>
          <w:bCs/>
          <w:color w:val="231F20"/>
          <w:spacing w:val="2"/>
          <w:kern w:val="0"/>
          <w:sz w:val="20"/>
          <w:szCs w:val="20"/>
          <w:fitText w:val="1191" w:id="-1508855550"/>
        </w:rPr>
        <w:t>書</w:t>
      </w:r>
    </w:p>
    <w:p w14:paraId="5539D7B8" w14:textId="77777777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①　学歴は、高等学校卒業から記入してください。</w:t>
      </w:r>
    </w:p>
    <w:p w14:paraId="7D3CB1F2" w14:textId="0EFEDB44" w:rsidR="00F7722D" w:rsidRPr="00144432" w:rsidRDefault="00F7722D" w:rsidP="00144432">
      <w:pPr>
        <w:spacing w:line="300" w:lineRule="exact"/>
        <w:ind w:left="760" w:hangingChars="400" w:hanging="760"/>
        <w:rPr>
          <w:rFonts w:hAnsi="ＭＳ 明朝" w:hint="eastAsia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②　職歴は、空白の期間が生じないように記入してください。</w:t>
      </w:r>
      <w:bookmarkStart w:id="0" w:name="_GoBack"/>
      <w:bookmarkEnd w:id="0"/>
    </w:p>
    <w:sectPr w:rsidR="00F7722D" w:rsidRPr="00144432" w:rsidSect="00144432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86" w:charSpace="-2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913A" w14:textId="77777777" w:rsidR="00817CD6" w:rsidRDefault="00817CD6">
      <w:r>
        <w:separator/>
      </w:r>
    </w:p>
  </w:endnote>
  <w:endnote w:type="continuationSeparator" w:id="0">
    <w:p w14:paraId="3EA57E30" w14:textId="77777777" w:rsidR="00817CD6" w:rsidRDefault="0081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98C6" w14:textId="77777777" w:rsidR="00817CD6" w:rsidRDefault="00817CD6">
      <w:r>
        <w:separator/>
      </w:r>
    </w:p>
  </w:footnote>
  <w:footnote w:type="continuationSeparator" w:id="0">
    <w:p w14:paraId="14BFDC08" w14:textId="77777777" w:rsidR="00817CD6" w:rsidRDefault="0081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00343"/>
    <w:multiLevelType w:val="hybridMultilevel"/>
    <w:tmpl w:val="8B9EBCB0"/>
    <w:lvl w:ilvl="0" w:tplc="2E18CB8E">
      <w:start w:val="1"/>
      <w:numFmt w:val="decimalEnclosedParen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3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6" w15:restartNumberingAfterBreak="0">
    <w:nsid w:val="1FC6287B"/>
    <w:multiLevelType w:val="hybridMultilevel"/>
    <w:tmpl w:val="9A96F720"/>
    <w:lvl w:ilvl="0" w:tplc="7EA4C600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223DE1"/>
    <w:multiLevelType w:val="hybridMultilevel"/>
    <w:tmpl w:val="7AD6DFCC"/>
    <w:lvl w:ilvl="0" w:tplc="13BED2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9" w15:restartNumberingAfterBreak="0">
    <w:nsid w:val="493D61FA"/>
    <w:multiLevelType w:val="hybridMultilevel"/>
    <w:tmpl w:val="0D26EDA2"/>
    <w:lvl w:ilvl="0" w:tplc="2D406BA4">
      <w:start w:val="1"/>
      <w:numFmt w:val="decimalEnclosedParen"/>
      <w:lvlText w:val="%1"/>
      <w:lvlJc w:val="left"/>
      <w:pPr>
        <w:ind w:left="565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13" w15:restartNumberingAfterBreak="0">
    <w:nsid w:val="653E5688"/>
    <w:multiLevelType w:val="hybridMultilevel"/>
    <w:tmpl w:val="27EA90CA"/>
    <w:lvl w:ilvl="0" w:tplc="10562BFE">
      <w:start w:val="1"/>
      <w:numFmt w:val="decimalEnclosedParen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14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23553"/>
    <w:rsid w:val="00045581"/>
    <w:rsid w:val="00074F70"/>
    <w:rsid w:val="000821BA"/>
    <w:rsid w:val="00091B7F"/>
    <w:rsid w:val="000A4854"/>
    <w:rsid w:val="000C55C9"/>
    <w:rsid w:val="000C593C"/>
    <w:rsid w:val="000D07F1"/>
    <w:rsid w:val="000D34C9"/>
    <w:rsid w:val="000E4CE7"/>
    <w:rsid w:val="0010095B"/>
    <w:rsid w:val="001025A3"/>
    <w:rsid w:val="00104A67"/>
    <w:rsid w:val="00133E4C"/>
    <w:rsid w:val="00134AA5"/>
    <w:rsid w:val="001360E9"/>
    <w:rsid w:val="00143305"/>
    <w:rsid w:val="0014424B"/>
    <w:rsid w:val="00144432"/>
    <w:rsid w:val="00152FF0"/>
    <w:rsid w:val="0015506E"/>
    <w:rsid w:val="00160E63"/>
    <w:rsid w:val="00167EF2"/>
    <w:rsid w:val="00173286"/>
    <w:rsid w:val="001754AB"/>
    <w:rsid w:val="00184575"/>
    <w:rsid w:val="00187F1E"/>
    <w:rsid w:val="001B0BF9"/>
    <w:rsid w:val="001D7374"/>
    <w:rsid w:val="001F3202"/>
    <w:rsid w:val="001F729A"/>
    <w:rsid w:val="00213AB9"/>
    <w:rsid w:val="00213F14"/>
    <w:rsid w:val="00224CF9"/>
    <w:rsid w:val="00250852"/>
    <w:rsid w:val="00257B18"/>
    <w:rsid w:val="00264D34"/>
    <w:rsid w:val="00287DB3"/>
    <w:rsid w:val="002A4D3A"/>
    <w:rsid w:val="002A6723"/>
    <w:rsid w:val="002B64E9"/>
    <w:rsid w:val="002B6546"/>
    <w:rsid w:val="002C1F82"/>
    <w:rsid w:val="002C30EB"/>
    <w:rsid w:val="002D12AE"/>
    <w:rsid w:val="002E6585"/>
    <w:rsid w:val="002E73E1"/>
    <w:rsid w:val="002F18EF"/>
    <w:rsid w:val="00301083"/>
    <w:rsid w:val="00301FE3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C63BD"/>
    <w:rsid w:val="003D22ED"/>
    <w:rsid w:val="003D3988"/>
    <w:rsid w:val="003E60B0"/>
    <w:rsid w:val="003F1D14"/>
    <w:rsid w:val="0040402A"/>
    <w:rsid w:val="004050B6"/>
    <w:rsid w:val="004213FA"/>
    <w:rsid w:val="00434F21"/>
    <w:rsid w:val="00435175"/>
    <w:rsid w:val="00442B20"/>
    <w:rsid w:val="004637FF"/>
    <w:rsid w:val="00463C75"/>
    <w:rsid w:val="00465E10"/>
    <w:rsid w:val="0047015C"/>
    <w:rsid w:val="00480DBB"/>
    <w:rsid w:val="004838D6"/>
    <w:rsid w:val="004A2AA9"/>
    <w:rsid w:val="004B10D9"/>
    <w:rsid w:val="004B39A1"/>
    <w:rsid w:val="004B5EC0"/>
    <w:rsid w:val="004C3466"/>
    <w:rsid w:val="004F51DC"/>
    <w:rsid w:val="00501DF1"/>
    <w:rsid w:val="00505B76"/>
    <w:rsid w:val="00513044"/>
    <w:rsid w:val="00513835"/>
    <w:rsid w:val="00545925"/>
    <w:rsid w:val="00560CB4"/>
    <w:rsid w:val="00573BAB"/>
    <w:rsid w:val="00577977"/>
    <w:rsid w:val="00582D4A"/>
    <w:rsid w:val="00583F3F"/>
    <w:rsid w:val="00585868"/>
    <w:rsid w:val="00592C8B"/>
    <w:rsid w:val="00595E68"/>
    <w:rsid w:val="005A448C"/>
    <w:rsid w:val="005D4588"/>
    <w:rsid w:val="005E15C8"/>
    <w:rsid w:val="005E3AB1"/>
    <w:rsid w:val="005F4023"/>
    <w:rsid w:val="006056A6"/>
    <w:rsid w:val="006071F4"/>
    <w:rsid w:val="0061139E"/>
    <w:rsid w:val="00617CC5"/>
    <w:rsid w:val="006474FC"/>
    <w:rsid w:val="00655042"/>
    <w:rsid w:val="00655A26"/>
    <w:rsid w:val="00664C6F"/>
    <w:rsid w:val="00672A08"/>
    <w:rsid w:val="006912AA"/>
    <w:rsid w:val="006973CB"/>
    <w:rsid w:val="006B0164"/>
    <w:rsid w:val="006B11A9"/>
    <w:rsid w:val="006D2560"/>
    <w:rsid w:val="006D4706"/>
    <w:rsid w:val="006E08EF"/>
    <w:rsid w:val="006E0A01"/>
    <w:rsid w:val="00705288"/>
    <w:rsid w:val="00722F08"/>
    <w:rsid w:val="007278F7"/>
    <w:rsid w:val="00732661"/>
    <w:rsid w:val="00733286"/>
    <w:rsid w:val="00735329"/>
    <w:rsid w:val="007448A0"/>
    <w:rsid w:val="00754343"/>
    <w:rsid w:val="00755106"/>
    <w:rsid w:val="00763185"/>
    <w:rsid w:val="00773852"/>
    <w:rsid w:val="00781BB0"/>
    <w:rsid w:val="00787445"/>
    <w:rsid w:val="00795B8B"/>
    <w:rsid w:val="007A0FC2"/>
    <w:rsid w:val="007A2785"/>
    <w:rsid w:val="007C145F"/>
    <w:rsid w:val="007D3343"/>
    <w:rsid w:val="007D4BC3"/>
    <w:rsid w:val="007E1642"/>
    <w:rsid w:val="007E5F92"/>
    <w:rsid w:val="007F1E9F"/>
    <w:rsid w:val="007F6CE8"/>
    <w:rsid w:val="008017E7"/>
    <w:rsid w:val="008071A7"/>
    <w:rsid w:val="0081058F"/>
    <w:rsid w:val="008133CB"/>
    <w:rsid w:val="00817CD6"/>
    <w:rsid w:val="00826E3C"/>
    <w:rsid w:val="00831251"/>
    <w:rsid w:val="00833F65"/>
    <w:rsid w:val="00851B99"/>
    <w:rsid w:val="0085747A"/>
    <w:rsid w:val="00861A29"/>
    <w:rsid w:val="008653C1"/>
    <w:rsid w:val="00870661"/>
    <w:rsid w:val="008714FE"/>
    <w:rsid w:val="008734FB"/>
    <w:rsid w:val="00875843"/>
    <w:rsid w:val="00883867"/>
    <w:rsid w:val="00885FE1"/>
    <w:rsid w:val="008921F7"/>
    <w:rsid w:val="00897428"/>
    <w:rsid w:val="008B7606"/>
    <w:rsid w:val="008E05CB"/>
    <w:rsid w:val="008E7297"/>
    <w:rsid w:val="008F3037"/>
    <w:rsid w:val="009020ED"/>
    <w:rsid w:val="0091441E"/>
    <w:rsid w:val="00937A0A"/>
    <w:rsid w:val="009410BF"/>
    <w:rsid w:val="00941725"/>
    <w:rsid w:val="00956786"/>
    <w:rsid w:val="00991D9C"/>
    <w:rsid w:val="009B3B04"/>
    <w:rsid w:val="009B7E1A"/>
    <w:rsid w:val="009D28A4"/>
    <w:rsid w:val="009D410C"/>
    <w:rsid w:val="009E7E1E"/>
    <w:rsid w:val="009F1FE5"/>
    <w:rsid w:val="009F6DFC"/>
    <w:rsid w:val="00A06B6D"/>
    <w:rsid w:val="00A1120D"/>
    <w:rsid w:val="00A33417"/>
    <w:rsid w:val="00A616A4"/>
    <w:rsid w:val="00A639A6"/>
    <w:rsid w:val="00A652DC"/>
    <w:rsid w:val="00A84A4E"/>
    <w:rsid w:val="00AA0715"/>
    <w:rsid w:val="00AA2860"/>
    <w:rsid w:val="00AA3D95"/>
    <w:rsid w:val="00AB3992"/>
    <w:rsid w:val="00AB4B1E"/>
    <w:rsid w:val="00AB5379"/>
    <w:rsid w:val="00AC748C"/>
    <w:rsid w:val="00AF555C"/>
    <w:rsid w:val="00B00FE4"/>
    <w:rsid w:val="00B11D1E"/>
    <w:rsid w:val="00B138A2"/>
    <w:rsid w:val="00B13E2C"/>
    <w:rsid w:val="00B23DFB"/>
    <w:rsid w:val="00B2466C"/>
    <w:rsid w:val="00B33B60"/>
    <w:rsid w:val="00B34B1C"/>
    <w:rsid w:val="00B420E5"/>
    <w:rsid w:val="00B47D7B"/>
    <w:rsid w:val="00B578A1"/>
    <w:rsid w:val="00B62533"/>
    <w:rsid w:val="00B670B7"/>
    <w:rsid w:val="00B74356"/>
    <w:rsid w:val="00B7475E"/>
    <w:rsid w:val="00B81CE5"/>
    <w:rsid w:val="00B93AAC"/>
    <w:rsid w:val="00BA2B0C"/>
    <w:rsid w:val="00BA5BE8"/>
    <w:rsid w:val="00BB49A2"/>
    <w:rsid w:val="00BC1507"/>
    <w:rsid w:val="00C1691C"/>
    <w:rsid w:val="00C176B9"/>
    <w:rsid w:val="00C20B13"/>
    <w:rsid w:val="00C20E6B"/>
    <w:rsid w:val="00C277CF"/>
    <w:rsid w:val="00C30F31"/>
    <w:rsid w:val="00C34AF4"/>
    <w:rsid w:val="00C50936"/>
    <w:rsid w:val="00C55111"/>
    <w:rsid w:val="00C60602"/>
    <w:rsid w:val="00C6232E"/>
    <w:rsid w:val="00C66087"/>
    <w:rsid w:val="00C73464"/>
    <w:rsid w:val="00C772BB"/>
    <w:rsid w:val="00C94F9D"/>
    <w:rsid w:val="00CA18B5"/>
    <w:rsid w:val="00CA39F3"/>
    <w:rsid w:val="00CA57E2"/>
    <w:rsid w:val="00CD4CF8"/>
    <w:rsid w:val="00CE272A"/>
    <w:rsid w:val="00D001F3"/>
    <w:rsid w:val="00D13E51"/>
    <w:rsid w:val="00D2008B"/>
    <w:rsid w:val="00D249A5"/>
    <w:rsid w:val="00D326A1"/>
    <w:rsid w:val="00D32FFD"/>
    <w:rsid w:val="00D45F22"/>
    <w:rsid w:val="00D5516C"/>
    <w:rsid w:val="00D6181A"/>
    <w:rsid w:val="00D618AF"/>
    <w:rsid w:val="00D666DA"/>
    <w:rsid w:val="00D67965"/>
    <w:rsid w:val="00D73792"/>
    <w:rsid w:val="00DA4081"/>
    <w:rsid w:val="00DB2A6F"/>
    <w:rsid w:val="00DD09A7"/>
    <w:rsid w:val="00DD1863"/>
    <w:rsid w:val="00DD429B"/>
    <w:rsid w:val="00DE33E1"/>
    <w:rsid w:val="00DE7099"/>
    <w:rsid w:val="00E02873"/>
    <w:rsid w:val="00E032C5"/>
    <w:rsid w:val="00E05D5D"/>
    <w:rsid w:val="00E20839"/>
    <w:rsid w:val="00E2551B"/>
    <w:rsid w:val="00E303FC"/>
    <w:rsid w:val="00E5569D"/>
    <w:rsid w:val="00E561C9"/>
    <w:rsid w:val="00E60D89"/>
    <w:rsid w:val="00E62540"/>
    <w:rsid w:val="00E7205B"/>
    <w:rsid w:val="00E72BFD"/>
    <w:rsid w:val="00E74AD5"/>
    <w:rsid w:val="00E76333"/>
    <w:rsid w:val="00E81362"/>
    <w:rsid w:val="00E82EFE"/>
    <w:rsid w:val="00EA2F11"/>
    <w:rsid w:val="00EA3A07"/>
    <w:rsid w:val="00EA524C"/>
    <w:rsid w:val="00EA52DA"/>
    <w:rsid w:val="00EB1325"/>
    <w:rsid w:val="00EB34E2"/>
    <w:rsid w:val="00EB5878"/>
    <w:rsid w:val="00EC0991"/>
    <w:rsid w:val="00EC57CB"/>
    <w:rsid w:val="00EC62CD"/>
    <w:rsid w:val="00EE38D0"/>
    <w:rsid w:val="00EE6686"/>
    <w:rsid w:val="00EF1FBB"/>
    <w:rsid w:val="00EF5D2A"/>
    <w:rsid w:val="00F0570B"/>
    <w:rsid w:val="00F13C91"/>
    <w:rsid w:val="00F22E51"/>
    <w:rsid w:val="00F32352"/>
    <w:rsid w:val="00F35C7B"/>
    <w:rsid w:val="00F37A08"/>
    <w:rsid w:val="00F37CE5"/>
    <w:rsid w:val="00F41209"/>
    <w:rsid w:val="00F41FF2"/>
    <w:rsid w:val="00F631A6"/>
    <w:rsid w:val="00F7520D"/>
    <w:rsid w:val="00F7722D"/>
    <w:rsid w:val="00F9346E"/>
    <w:rsid w:val="00F96A77"/>
    <w:rsid w:val="00F96B44"/>
    <w:rsid w:val="00FA225A"/>
    <w:rsid w:val="00FA66AF"/>
    <w:rsid w:val="00FC1DA4"/>
    <w:rsid w:val="00FC28C3"/>
    <w:rsid w:val="00FC47F0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9A12-E2F7-408D-A763-3E9FA5D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user</cp:lastModifiedBy>
  <cp:revision>3</cp:revision>
  <cp:lastPrinted>2023-09-27T01:11:00Z</cp:lastPrinted>
  <dcterms:created xsi:type="dcterms:W3CDTF">2023-10-05T01:28:00Z</dcterms:created>
  <dcterms:modified xsi:type="dcterms:W3CDTF">2023-10-05T01:29:00Z</dcterms:modified>
</cp:coreProperties>
</file>